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72" w:rsidRPr="003919B2" w:rsidRDefault="0020569A" w:rsidP="00067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19B2">
        <w:rPr>
          <w:rFonts w:cstheme="minorHAnsi"/>
          <w:b/>
          <w:bCs/>
        </w:rPr>
        <w:t>Deklaracja osoby usamodzielnianej –</w:t>
      </w:r>
      <w:r w:rsidRPr="003919B2">
        <w:rPr>
          <w:rFonts w:cstheme="minorHAnsi"/>
        </w:rPr>
        <w:t xml:space="preserve"> w sprawie udziela</w:t>
      </w:r>
      <w:r w:rsidR="00067C48" w:rsidRPr="003919B2">
        <w:rPr>
          <w:rFonts w:cstheme="minorHAnsi"/>
        </w:rPr>
        <w:t xml:space="preserve">nia pomocy na usamodzielnienie, </w:t>
      </w:r>
      <w:r w:rsidRPr="003919B2">
        <w:rPr>
          <w:rFonts w:cstheme="minorHAnsi"/>
        </w:rPr>
        <w:t>kontynuowanie nauki oraz zagospodarowanie</w:t>
      </w:r>
      <w:r w:rsidR="00D22C72" w:rsidRPr="003919B2">
        <w:rPr>
          <w:rFonts w:cstheme="minorHAnsi"/>
        </w:rPr>
        <w:t xml:space="preserve"> </w:t>
      </w:r>
    </w:p>
    <w:p w:rsidR="00D22C72" w:rsidRPr="003919B2" w:rsidRDefault="00D22C72" w:rsidP="00067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0569A" w:rsidRPr="003919B2" w:rsidRDefault="00D22C72" w:rsidP="00067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19B2">
        <w:rPr>
          <w:rFonts w:cstheme="minorHAnsi"/>
        </w:rPr>
        <w:t xml:space="preserve">podstawa: 2 ust. 3 rozporządzenia </w:t>
      </w:r>
      <w:proofErr w:type="spellStart"/>
      <w:r w:rsidRPr="003919B2">
        <w:rPr>
          <w:rFonts w:cstheme="minorHAnsi"/>
        </w:rPr>
        <w:t>MPiPS</w:t>
      </w:r>
      <w:proofErr w:type="spellEnd"/>
      <w:r w:rsidRPr="003919B2">
        <w:rPr>
          <w:rFonts w:cstheme="minorHAnsi"/>
        </w:rPr>
        <w:t xml:space="preserve"> z dnia 3 sierpnia 2012 r. w sprawie udzielania pomocy na usamodzielnienie, kontynuowanie nauki oraz zagospodarowanie (Dz. U. z 2012 r., poz. 954)</w:t>
      </w:r>
    </w:p>
    <w:p w:rsidR="0020569A" w:rsidRPr="003919B2" w:rsidRDefault="0020569A" w:rsidP="00067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0569A" w:rsidRPr="003919B2" w:rsidRDefault="0020569A" w:rsidP="002056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0569A" w:rsidRPr="003919B2" w:rsidRDefault="0020569A" w:rsidP="002056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19B2">
        <w:rPr>
          <w:rFonts w:cstheme="minorHAnsi"/>
        </w:rPr>
        <w:t xml:space="preserve">Oświadczam, że przyznaną mi </w:t>
      </w:r>
      <w:r w:rsidRPr="003919B2">
        <w:rPr>
          <w:rFonts w:cstheme="minorHAnsi"/>
          <w:b/>
          <w:bCs/>
        </w:rPr>
        <w:t>pomoc pienięż</w:t>
      </w:r>
      <w:bookmarkStart w:id="0" w:name="_GoBack"/>
      <w:bookmarkEnd w:id="0"/>
      <w:r w:rsidRPr="003919B2">
        <w:rPr>
          <w:rFonts w:cstheme="minorHAnsi"/>
          <w:b/>
          <w:bCs/>
        </w:rPr>
        <w:t>ną</w:t>
      </w:r>
      <w:r w:rsidRPr="003919B2">
        <w:rPr>
          <w:rFonts w:cstheme="minorHAnsi"/>
        </w:rPr>
        <w:t xml:space="preserve"> </w:t>
      </w:r>
      <w:r w:rsidRPr="003919B2">
        <w:rPr>
          <w:rFonts w:cstheme="minorHAnsi"/>
          <w:b/>
          <w:bCs/>
        </w:rPr>
        <w:t xml:space="preserve">na usamodzielnienie </w:t>
      </w:r>
      <w:r w:rsidRPr="003919B2">
        <w:rPr>
          <w:rFonts w:cstheme="minorHAnsi"/>
        </w:rPr>
        <w:t>przeznaczę na zaspokojenie</w:t>
      </w:r>
    </w:p>
    <w:p w:rsidR="0020569A" w:rsidRPr="003919B2" w:rsidRDefault="0020569A" w:rsidP="002056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19B2">
        <w:rPr>
          <w:rFonts w:cstheme="minorHAnsi"/>
        </w:rPr>
        <w:t>moich ważnych życiowych potrzeb, a w szczególności na:</w:t>
      </w:r>
    </w:p>
    <w:p w:rsidR="0020569A" w:rsidRPr="003919B2" w:rsidRDefault="0020569A" w:rsidP="00E67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19B2">
        <w:rPr>
          <w:rFonts w:cstheme="minorHAnsi"/>
        </w:rPr>
        <w:t>polepszenie warunków mieszkaniowych,</w:t>
      </w:r>
    </w:p>
    <w:p w:rsidR="0020569A" w:rsidRPr="003919B2" w:rsidRDefault="0020569A" w:rsidP="00E67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19B2">
        <w:rPr>
          <w:rFonts w:cstheme="minorHAnsi"/>
        </w:rPr>
        <w:t>stworzenie warunków do działalności zarobkowej, w tym podniesienie kwalifikacji</w:t>
      </w:r>
      <w:r w:rsidR="00212B4C" w:rsidRPr="003919B2">
        <w:rPr>
          <w:rFonts w:cstheme="minorHAnsi"/>
        </w:rPr>
        <w:t xml:space="preserve"> zawodowych,</w:t>
      </w:r>
    </w:p>
    <w:p w:rsidR="0020569A" w:rsidRPr="003919B2" w:rsidRDefault="00E670DC" w:rsidP="00067C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19B2">
        <w:rPr>
          <w:rFonts w:cstheme="minorHAnsi"/>
        </w:rPr>
        <w:t>pokrycie wydatków związanych z moją nauk</w:t>
      </w:r>
      <w:r w:rsidR="00067C48" w:rsidRPr="003919B2">
        <w:rPr>
          <w:rFonts w:cstheme="minorHAnsi"/>
        </w:rPr>
        <w:t>ą</w:t>
      </w:r>
    </w:p>
    <w:p w:rsidR="0020569A" w:rsidRPr="003919B2" w:rsidRDefault="0020569A" w:rsidP="002056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0569A" w:rsidRPr="003919B2" w:rsidRDefault="0020569A" w:rsidP="002056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0569A" w:rsidRPr="003919B2" w:rsidRDefault="0020569A" w:rsidP="002056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19B2">
        <w:rPr>
          <w:rFonts w:cstheme="minorHAnsi"/>
          <w:b/>
          <w:bCs/>
        </w:rPr>
        <w:t>Miejscow</w:t>
      </w:r>
      <w:r w:rsidR="00D6626F" w:rsidRPr="003919B2">
        <w:rPr>
          <w:rFonts w:cstheme="minorHAnsi"/>
          <w:b/>
          <w:bCs/>
        </w:rPr>
        <w:t>ość</w:t>
      </w:r>
      <w:r w:rsidRPr="003919B2">
        <w:rPr>
          <w:rFonts w:cstheme="minorHAnsi"/>
          <w:b/>
          <w:bCs/>
        </w:rPr>
        <w:t>, dnia</w:t>
      </w:r>
      <w:r w:rsidRPr="003919B2">
        <w:rPr>
          <w:rFonts w:cstheme="minorHAnsi"/>
        </w:rPr>
        <w:t>………………………………………</w:t>
      </w:r>
    </w:p>
    <w:p w:rsidR="006C1503" w:rsidRPr="003919B2" w:rsidRDefault="006C1503" w:rsidP="002056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1503" w:rsidRPr="003919B2" w:rsidRDefault="006C1503" w:rsidP="002056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1503" w:rsidRPr="003919B2" w:rsidRDefault="006C1503" w:rsidP="002056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1503" w:rsidRPr="003919B2" w:rsidRDefault="006C1503" w:rsidP="002056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416EE" w:rsidRPr="003919B2" w:rsidRDefault="0020569A" w:rsidP="0020569A">
      <w:pPr>
        <w:rPr>
          <w:rFonts w:cstheme="minorHAnsi"/>
        </w:rPr>
      </w:pPr>
      <w:r w:rsidRPr="003919B2">
        <w:rPr>
          <w:rFonts w:cstheme="minorHAnsi"/>
          <w:b/>
          <w:bCs/>
        </w:rPr>
        <w:t>Osoba usamodzielniana</w:t>
      </w:r>
      <w:r w:rsidRPr="003919B2">
        <w:rPr>
          <w:rFonts w:cstheme="minorHAnsi"/>
        </w:rPr>
        <w:t>:………………………………………….......</w:t>
      </w:r>
    </w:p>
    <w:sectPr w:rsidR="009416EE" w:rsidRPr="003919B2" w:rsidSect="00941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48" w:rsidRDefault="00067C48" w:rsidP="00D93D74">
      <w:pPr>
        <w:spacing w:after="0" w:line="240" w:lineRule="auto"/>
      </w:pPr>
      <w:r>
        <w:separator/>
      </w:r>
    </w:p>
  </w:endnote>
  <w:endnote w:type="continuationSeparator" w:id="0">
    <w:p w:rsidR="00067C48" w:rsidRDefault="00067C48" w:rsidP="00D9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3766"/>
      <w:docPartObj>
        <w:docPartGallery w:val="Page Numbers (Bottom of Page)"/>
        <w:docPartUnique/>
      </w:docPartObj>
    </w:sdtPr>
    <w:sdtEndPr/>
    <w:sdtContent>
      <w:p w:rsidR="00067C48" w:rsidRDefault="00067C48">
        <w:pPr>
          <w:pStyle w:val="Stopka"/>
          <w:jc w:val="right"/>
        </w:pPr>
        <w:r w:rsidRPr="00D93D74">
          <w:rPr>
            <w:rFonts w:ascii="Times New Roman" w:hAnsi="Times New Roman" w:cs="Times New Roman"/>
          </w:rPr>
          <w:t>7</w:t>
        </w:r>
      </w:p>
    </w:sdtContent>
  </w:sdt>
  <w:p w:rsidR="00067C48" w:rsidRDefault="00067C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48" w:rsidRDefault="00067C48" w:rsidP="00D93D74">
      <w:pPr>
        <w:spacing w:after="0" w:line="240" w:lineRule="auto"/>
      </w:pPr>
      <w:r>
        <w:separator/>
      </w:r>
    </w:p>
  </w:footnote>
  <w:footnote w:type="continuationSeparator" w:id="0">
    <w:p w:rsidR="00067C48" w:rsidRDefault="00067C48" w:rsidP="00D9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397"/>
    <w:multiLevelType w:val="hybridMultilevel"/>
    <w:tmpl w:val="A6CE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737"/>
    <w:multiLevelType w:val="hybridMultilevel"/>
    <w:tmpl w:val="505AE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4367"/>
    <w:multiLevelType w:val="hybridMultilevel"/>
    <w:tmpl w:val="2C263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A"/>
    <w:rsid w:val="00067C48"/>
    <w:rsid w:val="0020569A"/>
    <w:rsid w:val="00212B4C"/>
    <w:rsid w:val="00277B78"/>
    <w:rsid w:val="003919B2"/>
    <w:rsid w:val="0067738D"/>
    <w:rsid w:val="006C1503"/>
    <w:rsid w:val="009416EE"/>
    <w:rsid w:val="00D22C72"/>
    <w:rsid w:val="00D6626F"/>
    <w:rsid w:val="00D93D74"/>
    <w:rsid w:val="00E6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72D70-8D03-4AE8-AD05-146EF91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0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3D74"/>
  </w:style>
  <w:style w:type="paragraph" w:styleId="Stopka">
    <w:name w:val="footer"/>
    <w:basedOn w:val="Normalny"/>
    <w:link w:val="StopkaZnak"/>
    <w:uiPriority w:val="99"/>
    <w:unhideWhenUsed/>
    <w:rsid w:val="00D9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B368-898E-4D59-AE18-C1A70B4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leonska</dc:creator>
  <cp:lastModifiedBy>Joanna Bedekier</cp:lastModifiedBy>
  <cp:revision>3</cp:revision>
  <cp:lastPrinted>2013-12-05T12:18:00Z</cp:lastPrinted>
  <dcterms:created xsi:type="dcterms:W3CDTF">2015-02-18T12:27:00Z</dcterms:created>
  <dcterms:modified xsi:type="dcterms:W3CDTF">2020-10-09T12:06:00Z</dcterms:modified>
</cp:coreProperties>
</file>